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6EBE" w14:textId="77777777" w:rsidR="00D46F2B" w:rsidRDefault="00D46F2B" w:rsidP="00064B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3F2D11" w14:textId="77777777" w:rsidR="00D46F2B" w:rsidRDefault="00D46F2B" w:rsidP="00064B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B0A7EF" w14:textId="77777777" w:rsidR="00D46F2B" w:rsidRDefault="00D46F2B" w:rsidP="00064B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2775F4" w14:textId="77777777" w:rsidR="00064B46" w:rsidRDefault="00064B46" w:rsidP="001B648C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oda na udział w V</w:t>
      </w:r>
      <w:r w:rsidR="00905701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0BC0">
        <w:rPr>
          <w:rFonts w:ascii="Times New Roman" w:hAnsi="Times New Roman"/>
          <w:b/>
          <w:sz w:val="28"/>
          <w:szCs w:val="28"/>
        </w:rPr>
        <w:t xml:space="preserve">Konkursie </w:t>
      </w:r>
      <w:r w:rsidR="006E03FC">
        <w:rPr>
          <w:rFonts w:ascii="Times New Roman" w:hAnsi="Times New Roman"/>
          <w:b/>
          <w:sz w:val="28"/>
          <w:szCs w:val="28"/>
        </w:rPr>
        <w:t xml:space="preserve">Interdyscyplinarnym </w:t>
      </w:r>
      <w:r w:rsidR="007D0BC0">
        <w:rPr>
          <w:rFonts w:ascii="Times New Roman" w:hAnsi="Times New Roman"/>
          <w:b/>
          <w:sz w:val="28"/>
          <w:szCs w:val="28"/>
        </w:rPr>
        <w:t>Diecezjalnej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EE514D6" w14:textId="77777777" w:rsidR="00064B46" w:rsidRDefault="007D0BC0" w:rsidP="00064B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iny </w:t>
      </w:r>
      <w:r w:rsidR="00064B46">
        <w:rPr>
          <w:rFonts w:ascii="Times New Roman" w:hAnsi="Times New Roman"/>
          <w:b/>
          <w:sz w:val="28"/>
          <w:szCs w:val="28"/>
        </w:rPr>
        <w:t>Szkół im. Jana Pawła II Diecezji Przemyskiej</w:t>
      </w:r>
    </w:p>
    <w:p w14:paraId="655D580A" w14:textId="77777777" w:rsidR="00064B46" w:rsidRDefault="00064B46" w:rsidP="00064B46">
      <w:pPr>
        <w:spacing w:after="0"/>
        <w:rPr>
          <w:rFonts w:ascii="Times New Roman" w:hAnsi="Times New Roman"/>
          <w:sz w:val="28"/>
          <w:szCs w:val="28"/>
        </w:rPr>
      </w:pPr>
    </w:p>
    <w:p w14:paraId="4907730A" w14:textId="77777777" w:rsidR="00064B46" w:rsidRPr="00733FA6" w:rsidRDefault="00064B46" w:rsidP="00064B46">
      <w:pPr>
        <w:spacing w:after="0"/>
        <w:rPr>
          <w:rFonts w:ascii="Times New Roman" w:hAnsi="Times New Roman"/>
          <w:sz w:val="24"/>
          <w:szCs w:val="24"/>
        </w:rPr>
      </w:pPr>
      <w:r w:rsidRPr="00733FA6">
        <w:rPr>
          <w:rFonts w:ascii="Times New Roman" w:hAnsi="Times New Roman"/>
          <w:sz w:val="24"/>
          <w:szCs w:val="24"/>
        </w:rPr>
        <w:t>Wyrażam zgodę na udział mojego dziecka ……………………………………..</w:t>
      </w:r>
    </w:p>
    <w:p w14:paraId="3DD526B1" w14:textId="77777777" w:rsidR="00064B46" w:rsidRPr="00733FA6" w:rsidRDefault="00064B46" w:rsidP="00064B46">
      <w:pPr>
        <w:spacing w:after="0"/>
        <w:rPr>
          <w:rFonts w:ascii="Times New Roman" w:hAnsi="Times New Roman"/>
          <w:sz w:val="16"/>
          <w:szCs w:val="16"/>
        </w:rPr>
      </w:pPr>
      <w:r w:rsidRPr="00733F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733FA6">
        <w:rPr>
          <w:rFonts w:ascii="Times New Roman" w:hAnsi="Times New Roman"/>
          <w:sz w:val="16"/>
          <w:szCs w:val="16"/>
        </w:rPr>
        <w:t xml:space="preserve">   </w:t>
      </w:r>
      <w:r w:rsidR="007D0BC0">
        <w:rPr>
          <w:rFonts w:ascii="Times New Roman" w:hAnsi="Times New Roman"/>
          <w:sz w:val="16"/>
          <w:szCs w:val="16"/>
        </w:rPr>
        <w:t>i</w:t>
      </w:r>
      <w:r w:rsidRPr="00733FA6">
        <w:rPr>
          <w:rFonts w:ascii="Times New Roman" w:hAnsi="Times New Roman"/>
          <w:sz w:val="16"/>
          <w:szCs w:val="16"/>
        </w:rPr>
        <w:t>mię i n</w:t>
      </w:r>
      <w:r>
        <w:rPr>
          <w:rFonts w:ascii="Times New Roman" w:hAnsi="Times New Roman"/>
          <w:sz w:val="16"/>
          <w:szCs w:val="16"/>
        </w:rPr>
        <w:t>a</w:t>
      </w:r>
      <w:r w:rsidRPr="00733FA6">
        <w:rPr>
          <w:rFonts w:ascii="Times New Roman" w:hAnsi="Times New Roman"/>
          <w:sz w:val="16"/>
          <w:szCs w:val="16"/>
        </w:rPr>
        <w:t>zwisko</w:t>
      </w:r>
    </w:p>
    <w:p w14:paraId="353A28E5" w14:textId="77777777" w:rsidR="00064B46" w:rsidRDefault="00064B46" w:rsidP="00064B46">
      <w:pPr>
        <w:spacing w:after="0"/>
        <w:rPr>
          <w:rFonts w:ascii="Times New Roman" w:hAnsi="Times New Roman"/>
          <w:sz w:val="24"/>
          <w:szCs w:val="24"/>
        </w:rPr>
      </w:pPr>
      <w:r w:rsidRPr="00733FA6">
        <w:rPr>
          <w:rFonts w:ascii="Times New Roman" w:hAnsi="Times New Roman"/>
          <w:sz w:val="24"/>
          <w:szCs w:val="24"/>
        </w:rPr>
        <w:t xml:space="preserve">w </w:t>
      </w:r>
      <w:r w:rsidR="00AF4FA6">
        <w:rPr>
          <w:rFonts w:ascii="Times New Roman" w:hAnsi="Times New Roman"/>
          <w:sz w:val="24"/>
          <w:szCs w:val="24"/>
        </w:rPr>
        <w:t xml:space="preserve">VI </w:t>
      </w:r>
      <w:r w:rsidR="007D0BC0">
        <w:rPr>
          <w:rFonts w:ascii="Times New Roman" w:hAnsi="Times New Roman"/>
          <w:sz w:val="24"/>
          <w:szCs w:val="24"/>
        </w:rPr>
        <w:t xml:space="preserve">Konkursie </w:t>
      </w:r>
      <w:r w:rsidR="004F7685" w:rsidRPr="00304F68">
        <w:rPr>
          <w:rFonts w:ascii="Times New Roman" w:hAnsi="Times New Roman"/>
          <w:sz w:val="24"/>
          <w:szCs w:val="24"/>
        </w:rPr>
        <w:t>Interdyscy</w:t>
      </w:r>
      <w:r w:rsidR="004F7685">
        <w:rPr>
          <w:rFonts w:ascii="Times New Roman" w:hAnsi="Times New Roman"/>
          <w:sz w:val="24"/>
          <w:szCs w:val="24"/>
        </w:rPr>
        <w:t xml:space="preserve">plinarnym </w:t>
      </w:r>
      <w:r w:rsidR="007D0BC0">
        <w:rPr>
          <w:rFonts w:ascii="Times New Roman" w:hAnsi="Times New Roman"/>
          <w:sz w:val="24"/>
          <w:szCs w:val="24"/>
        </w:rPr>
        <w:t>Diecezjalnej Rodziny</w:t>
      </w:r>
      <w:r w:rsidRPr="00304F68">
        <w:rPr>
          <w:rFonts w:ascii="Times New Roman" w:hAnsi="Times New Roman"/>
          <w:sz w:val="24"/>
          <w:szCs w:val="24"/>
        </w:rPr>
        <w:t xml:space="preserve"> Szkół im. Jana Pawła II Diecezji Przemyskiej</w:t>
      </w:r>
      <w:r>
        <w:rPr>
          <w:rFonts w:ascii="Times New Roman" w:hAnsi="Times New Roman"/>
          <w:sz w:val="24"/>
          <w:szCs w:val="24"/>
        </w:rPr>
        <w:t>.</w:t>
      </w:r>
      <w:r w:rsidR="004F7685">
        <w:rPr>
          <w:rFonts w:ascii="Times New Roman" w:hAnsi="Times New Roman"/>
          <w:sz w:val="24"/>
          <w:szCs w:val="24"/>
        </w:rPr>
        <w:t xml:space="preserve"> </w:t>
      </w:r>
      <w:r w:rsidRPr="00733FA6">
        <w:rPr>
          <w:rFonts w:ascii="Times New Roman" w:hAnsi="Times New Roman"/>
          <w:sz w:val="24"/>
          <w:szCs w:val="24"/>
        </w:rPr>
        <w:t xml:space="preserve">Wyrażam zgodę na przetwarzanie jego danych osobowych dla potrzeb niezbędnych do realizacji konkursu (zgodnie z ustawą z dnia 29 sierpnia 1997r.  o ochronie danych osobowych Dz. U. </w:t>
      </w:r>
      <w:r>
        <w:rPr>
          <w:rFonts w:ascii="Times New Roman" w:hAnsi="Times New Roman"/>
          <w:sz w:val="24"/>
          <w:szCs w:val="24"/>
        </w:rPr>
        <w:t xml:space="preserve">z 2002r. Nr 101, poz. 926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 w:rsidRPr="00733FA6">
        <w:rPr>
          <w:rFonts w:ascii="Times New Roman" w:hAnsi="Times New Roman"/>
          <w:sz w:val="24"/>
          <w:szCs w:val="24"/>
        </w:rPr>
        <w:t>. zm.) i publikację jego wizerunku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3FB5CE" w14:textId="77777777" w:rsidR="00064B46" w:rsidRPr="00733FA6" w:rsidRDefault="00064B46" w:rsidP="00064B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asie i mediach</w:t>
      </w:r>
      <w:r w:rsidRPr="00733FA6">
        <w:rPr>
          <w:rFonts w:ascii="Times New Roman" w:hAnsi="Times New Roman"/>
          <w:sz w:val="24"/>
          <w:szCs w:val="24"/>
        </w:rPr>
        <w:t xml:space="preserve">. </w:t>
      </w:r>
    </w:p>
    <w:p w14:paraId="0E2E66CC" w14:textId="77777777" w:rsidR="00064B46" w:rsidRDefault="00064B46" w:rsidP="00064B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2A541D" w14:textId="77777777" w:rsidR="00064B46" w:rsidRPr="00B70120" w:rsidRDefault="00064B46" w:rsidP="00064B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E99242" w14:textId="77777777" w:rsidR="00064B46" w:rsidRPr="00B70120" w:rsidRDefault="00064B46" w:rsidP="00064B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70120">
        <w:rPr>
          <w:rFonts w:ascii="Times New Roman" w:hAnsi="Times New Roman"/>
          <w:sz w:val="28"/>
          <w:szCs w:val="28"/>
        </w:rPr>
        <w:t>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</w:t>
      </w:r>
    </w:p>
    <w:p w14:paraId="129CD0E3" w14:textId="77777777" w:rsidR="00064B46" w:rsidRDefault="00064B46" w:rsidP="00064B4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33FA6">
        <w:rPr>
          <w:rFonts w:ascii="Times New Roman" w:hAnsi="Times New Roman"/>
          <w:sz w:val="18"/>
          <w:szCs w:val="18"/>
        </w:rPr>
        <w:t xml:space="preserve"> (data i czytelny podpis opiekuna prawnego niepełnoletniego uczestnika konkursu </w:t>
      </w:r>
      <w:r>
        <w:rPr>
          <w:rFonts w:ascii="Times New Roman" w:hAnsi="Times New Roman"/>
          <w:sz w:val="18"/>
          <w:szCs w:val="18"/>
        </w:rPr>
        <w:t>)</w:t>
      </w:r>
    </w:p>
    <w:p w14:paraId="25063EF3" w14:textId="77777777" w:rsidR="00064B46" w:rsidRDefault="00064B46" w:rsidP="00064B4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BA9C9BD" w14:textId="77777777" w:rsidR="00064B46" w:rsidRDefault="00064B46" w:rsidP="00064B4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BAD5338" w14:textId="77777777" w:rsidR="00064B46" w:rsidRDefault="00064B46" w:rsidP="00064B4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35E530E" w14:textId="77777777" w:rsidR="00064B46" w:rsidRDefault="00064B46" w:rsidP="00064B4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4A4ED0B" w14:textId="77777777" w:rsidR="00064B46" w:rsidRPr="00733FA6" w:rsidRDefault="00064B46" w:rsidP="00064B46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gody należy dostarczyć do organizatorów w dniu konkursu.</w:t>
      </w:r>
    </w:p>
    <w:p w14:paraId="5626983C" w14:textId="77777777" w:rsidR="00064B46" w:rsidRPr="00733FA6" w:rsidRDefault="00064B46" w:rsidP="00064B4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1AB1C73" w14:textId="77777777" w:rsidR="00064B46" w:rsidRDefault="00064B46" w:rsidP="00064B46"/>
    <w:p w14:paraId="3C6F3BC6" w14:textId="77777777" w:rsidR="00064B46" w:rsidRDefault="00064B46" w:rsidP="00064B46"/>
    <w:p w14:paraId="1254E629" w14:textId="77777777" w:rsidR="00064B46" w:rsidRPr="000C1A75" w:rsidRDefault="00064B46" w:rsidP="000C1A75">
      <w:pPr>
        <w:rPr>
          <w:rFonts w:ascii="Times New Roman" w:hAnsi="Times New Roman" w:cs="Times New Roman"/>
          <w:sz w:val="24"/>
          <w:szCs w:val="24"/>
        </w:rPr>
      </w:pPr>
    </w:p>
    <w:p w14:paraId="5E0E7475" w14:textId="77777777" w:rsidR="000C1A75" w:rsidRPr="000C1A75" w:rsidRDefault="000C1A75" w:rsidP="000C1A75">
      <w:pPr>
        <w:rPr>
          <w:rFonts w:ascii="Times New Roman" w:hAnsi="Times New Roman" w:cs="Times New Roman"/>
          <w:sz w:val="24"/>
          <w:szCs w:val="24"/>
        </w:rPr>
      </w:pPr>
    </w:p>
    <w:p w14:paraId="6B9683DE" w14:textId="77777777" w:rsidR="000C1A75" w:rsidRPr="00253A7D" w:rsidRDefault="000C1A75" w:rsidP="00253A7D">
      <w:pPr>
        <w:rPr>
          <w:rFonts w:ascii="Times New Roman" w:hAnsi="Times New Roman" w:cs="Times New Roman"/>
          <w:sz w:val="24"/>
          <w:szCs w:val="24"/>
        </w:rPr>
      </w:pPr>
    </w:p>
    <w:sectPr w:rsidR="000C1A75" w:rsidRPr="00253A7D" w:rsidSect="005C7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74A"/>
    <w:multiLevelType w:val="hybridMultilevel"/>
    <w:tmpl w:val="4B4A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312BA"/>
    <w:multiLevelType w:val="hybridMultilevel"/>
    <w:tmpl w:val="79E6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039496">
    <w:abstractNumId w:val="1"/>
  </w:num>
  <w:num w:numId="2" w16cid:durableId="164111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7D"/>
    <w:rsid w:val="0000676B"/>
    <w:rsid w:val="000078C0"/>
    <w:rsid w:val="0003237E"/>
    <w:rsid w:val="00064B46"/>
    <w:rsid w:val="000C1A75"/>
    <w:rsid w:val="00114973"/>
    <w:rsid w:val="00121F20"/>
    <w:rsid w:val="00124F44"/>
    <w:rsid w:val="00147D0D"/>
    <w:rsid w:val="001B648C"/>
    <w:rsid w:val="00201ABE"/>
    <w:rsid w:val="00213DE2"/>
    <w:rsid w:val="00253A7D"/>
    <w:rsid w:val="002A0F37"/>
    <w:rsid w:val="002B527D"/>
    <w:rsid w:val="00304256"/>
    <w:rsid w:val="00311B78"/>
    <w:rsid w:val="003271DC"/>
    <w:rsid w:val="003711D8"/>
    <w:rsid w:val="00383066"/>
    <w:rsid w:val="00386F38"/>
    <w:rsid w:val="003B7906"/>
    <w:rsid w:val="00401E59"/>
    <w:rsid w:val="004373C6"/>
    <w:rsid w:val="0046680C"/>
    <w:rsid w:val="004B0278"/>
    <w:rsid w:val="004F7685"/>
    <w:rsid w:val="00504222"/>
    <w:rsid w:val="00510488"/>
    <w:rsid w:val="00525BA6"/>
    <w:rsid w:val="00525D50"/>
    <w:rsid w:val="0053316B"/>
    <w:rsid w:val="0054079E"/>
    <w:rsid w:val="005766FD"/>
    <w:rsid w:val="00583461"/>
    <w:rsid w:val="005C71DB"/>
    <w:rsid w:val="005D0F14"/>
    <w:rsid w:val="006434AE"/>
    <w:rsid w:val="0066251A"/>
    <w:rsid w:val="006E03FC"/>
    <w:rsid w:val="006E7D81"/>
    <w:rsid w:val="00720340"/>
    <w:rsid w:val="0075109B"/>
    <w:rsid w:val="0077723C"/>
    <w:rsid w:val="007A4ED9"/>
    <w:rsid w:val="007C59A9"/>
    <w:rsid w:val="007D0BC0"/>
    <w:rsid w:val="00883098"/>
    <w:rsid w:val="008C41F1"/>
    <w:rsid w:val="008D0DFA"/>
    <w:rsid w:val="00905701"/>
    <w:rsid w:val="00910B4A"/>
    <w:rsid w:val="00942A7C"/>
    <w:rsid w:val="0097701C"/>
    <w:rsid w:val="009D6D52"/>
    <w:rsid w:val="009E3E72"/>
    <w:rsid w:val="00A96023"/>
    <w:rsid w:val="00AC45B2"/>
    <w:rsid w:val="00AF4FA6"/>
    <w:rsid w:val="00B06E7F"/>
    <w:rsid w:val="00B532E2"/>
    <w:rsid w:val="00BA730A"/>
    <w:rsid w:val="00BB4034"/>
    <w:rsid w:val="00BC1CD1"/>
    <w:rsid w:val="00BD4880"/>
    <w:rsid w:val="00BD774D"/>
    <w:rsid w:val="00C70189"/>
    <w:rsid w:val="00CC0123"/>
    <w:rsid w:val="00D46F2B"/>
    <w:rsid w:val="00DA13E6"/>
    <w:rsid w:val="00DC5058"/>
    <w:rsid w:val="00DE3108"/>
    <w:rsid w:val="00DF7D95"/>
    <w:rsid w:val="00E92966"/>
    <w:rsid w:val="00E92EE6"/>
    <w:rsid w:val="00ED45E0"/>
    <w:rsid w:val="00ED6C3D"/>
    <w:rsid w:val="00EE4CA9"/>
    <w:rsid w:val="00EF5840"/>
    <w:rsid w:val="00F40807"/>
    <w:rsid w:val="00F51ED1"/>
    <w:rsid w:val="00F73A29"/>
    <w:rsid w:val="00FC165F"/>
    <w:rsid w:val="00FE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0B41"/>
  <w15:docId w15:val="{C18C0779-8ED7-4ACA-AF88-B6DF5533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A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04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E3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6D2D-F96A-44AD-9B0C-CD607E9A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Wątroba</cp:lastModifiedBy>
  <cp:revision>4</cp:revision>
  <cp:lastPrinted>2024-01-10T10:40:00Z</cp:lastPrinted>
  <dcterms:created xsi:type="dcterms:W3CDTF">2024-01-11T13:43:00Z</dcterms:created>
  <dcterms:modified xsi:type="dcterms:W3CDTF">2024-01-11T13:46:00Z</dcterms:modified>
</cp:coreProperties>
</file>